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C982" w14:textId="77777777" w:rsidR="00A00726" w:rsidRPr="00965981" w:rsidRDefault="00A00726" w:rsidP="00A00726">
      <w:pPr>
        <w:pStyle w:val="notascronos3375"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O DO ESTADO DE SÃO PAULO</w:t>
      </w:r>
    </w:p>
    <w:p w14:paraId="2165678E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4A4278A5" w14:textId="4D435C2F" w:rsidR="00A00726" w:rsidRPr="00965981" w:rsidRDefault="00F20D0D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>
        <w:rPr>
          <w:rStyle w:val="notasBold"/>
          <w:rFonts w:ascii="Century" w:hAnsi="Century"/>
          <w:b w:val="0"/>
          <w:sz w:val="22"/>
          <w:szCs w:val="24"/>
        </w:rPr>
        <w:t>RODRIGO GARCIA</w:t>
      </w:r>
      <w:r w:rsidR="00A00726" w:rsidRPr="00965981">
        <w:rPr>
          <w:rStyle w:val="notasBold"/>
          <w:rFonts w:ascii="Century" w:hAnsi="Century"/>
          <w:b w:val="0"/>
          <w:sz w:val="22"/>
          <w:szCs w:val="24"/>
        </w:rPr>
        <w:t xml:space="preserve"> </w:t>
      </w:r>
    </w:p>
    <w:p w14:paraId="731B2569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Governador do Estado</w:t>
      </w:r>
      <w:r>
        <w:rPr>
          <w:rStyle w:val="notasBold"/>
          <w:rFonts w:ascii="Century" w:hAnsi="Century"/>
          <w:sz w:val="22"/>
          <w:szCs w:val="24"/>
        </w:rPr>
        <w:t xml:space="preserve"> de São Paulo</w:t>
      </w:r>
    </w:p>
    <w:p w14:paraId="73771451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3A536C46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SÉRGIO SÁ LEITÃO</w:t>
      </w:r>
    </w:p>
    <w:p w14:paraId="2D6D9538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o d</w:t>
      </w:r>
      <w:r>
        <w:rPr>
          <w:rStyle w:val="notasBold"/>
          <w:rFonts w:ascii="Century" w:hAnsi="Century"/>
          <w:sz w:val="22"/>
          <w:szCs w:val="24"/>
        </w:rPr>
        <w:t>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14:paraId="60024C60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</w:p>
    <w:p w14:paraId="5338E035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965981">
        <w:rPr>
          <w:rStyle w:val="notasBold"/>
          <w:rFonts w:ascii="Century" w:hAnsi="Century"/>
          <w:b w:val="0"/>
          <w:sz w:val="22"/>
          <w:szCs w:val="24"/>
        </w:rPr>
        <w:t>CLÁUDIA PEDROZO</w:t>
      </w:r>
    </w:p>
    <w:p w14:paraId="47FE2938" w14:textId="77777777"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965981">
        <w:rPr>
          <w:rStyle w:val="notasBold"/>
          <w:rFonts w:ascii="Century" w:hAnsi="Century"/>
          <w:sz w:val="22"/>
          <w:szCs w:val="24"/>
        </w:rPr>
        <w:t>Secretária Executiva</w:t>
      </w:r>
      <w:r w:rsidRPr="00965981">
        <w:rPr>
          <w:rStyle w:val="notasBold"/>
          <w:rFonts w:ascii="Century" w:hAnsi="Century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>do</w:t>
      </w:r>
      <w:r w:rsidRPr="00965981">
        <w:rPr>
          <w:rStyle w:val="notasBold"/>
          <w:rFonts w:ascii="Century" w:hAnsi="Century"/>
          <w:sz w:val="22"/>
          <w:szCs w:val="24"/>
        </w:rPr>
        <w:t xml:space="preserve"> </w:t>
      </w:r>
      <w:r>
        <w:rPr>
          <w:rStyle w:val="notasBold"/>
          <w:rFonts w:ascii="Century" w:hAnsi="Century"/>
          <w:sz w:val="22"/>
          <w:szCs w:val="24"/>
        </w:rPr>
        <w:t xml:space="preserve">Estado de </w:t>
      </w:r>
      <w:r w:rsidRPr="00965981">
        <w:rPr>
          <w:rStyle w:val="notasBold"/>
          <w:rFonts w:ascii="Century" w:hAnsi="Century"/>
          <w:sz w:val="22"/>
          <w:szCs w:val="24"/>
        </w:rPr>
        <w:t xml:space="preserve">Cultura e Economia Criativa </w:t>
      </w:r>
    </w:p>
    <w:p w14:paraId="7C802C9F" w14:textId="77777777" w:rsidR="00A00726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</w:p>
    <w:p w14:paraId="5C3CC373" w14:textId="77777777" w:rsidR="00A00726" w:rsidRPr="00715918" w:rsidRDefault="00A00726" w:rsidP="00A00726">
      <w:pPr>
        <w:pStyle w:val="notascronos3375"/>
        <w:suppressAutoHyphens/>
        <w:rPr>
          <w:rStyle w:val="notasBold"/>
          <w:rFonts w:ascii="Century" w:hAnsi="Century"/>
          <w:b w:val="0"/>
          <w:sz w:val="22"/>
          <w:szCs w:val="24"/>
        </w:rPr>
      </w:pPr>
      <w:r w:rsidRPr="00715918">
        <w:rPr>
          <w:rStyle w:val="notasBold"/>
          <w:rFonts w:ascii="Century" w:hAnsi="Century"/>
          <w:b w:val="0"/>
          <w:sz w:val="22"/>
          <w:szCs w:val="24"/>
        </w:rPr>
        <w:t>FREDERICO MASCARENHAS</w:t>
      </w:r>
    </w:p>
    <w:p w14:paraId="2222FE00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4"/>
        </w:rPr>
      </w:pPr>
      <w:r w:rsidRPr="00715918">
        <w:rPr>
          <w:rStyle w:val="notasBold"/>
          <w:rFonts w:ascii="Century" w:hAnsi="Century"/>
          <w:sz w:val="22"/>
          <w:szCs w:val="24"/>
        </w:rPr>
        <w:t xml:space="preserve">Chefe de Gabinete </w:t>
      </w:r>
      <w:r>
        <w:rPr>
          <w:rStyle w:val="notasBold"/>
          <w:rFonts w:ascii="Century" w:hAnsi="Century"/>
          <w:sz w:val="22"/>
          <w:szCs w:val="24"/>
        </w:rPr>
        <w:t xml:space="preserve">do Estado </w:t>
      </w:r>
      <w:r w:rsidRPr="00715918">
        <w:rPr>
          <w:rStyle w:val="notasBold"/>
          <w:rFonts w:ascii="Century" w:hAnsi="Century"/>
          <w:sz w:val="22"/>
          <w:szCs w:val="24"/>
        </w:rPr>
        <w:t>de Cultura e Economia Criativa</w:t>
      </w:r>
    </w:p>
    <w:p w14:paraId="33771D11" w14:textId="77777777" w:rsidR="00A00726" w:rsidRPr="00965981" w:rsidRDefault="00A00726" w:rsidP="00A00726">
      <w:pPr>
        <w:pStyle w:val="notascronos3375"/>
        <w:suppressAutoHyphens/>
        <w:rPr>
          <w:rStyle w:val="notasBold"/>
          <w:rFonts w:ascii="Century" w:hAnsi="Century"/>
          <w:sz w:val="22"/>
          <w:szCs w:val="22"/>
        </w:rPr>
      </w:pPr>
    </w:p>
    <w:p w14:paraId="367BAAD2" w14:textId="77777777" w:rsidR="00E51383" w:rsidRPr="000C1F2A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lang w:val="pt-BR" w:bidi="en-US"/>
        </w:rPr>
      </w:pP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Orientação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  <w:r w:rsidRPr="00EB5EA9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Artística</w:t>
      </w:r>
      <w:r w:rsidRPr="00EB5EA9">
        <w:rPr>
          <w:rStyle w:val="notasBold"/>
          <w:rFonts w:ascii="Century" w:hAnsi="Century" w:cs="CronosPro-Regular"/>
          <w:color w:val="000000"/>
          <w:lang w:val="pt-BR" w:bidi="en-US"/>
        </w:rPr>
        <w:t xml:space="preserve"> </w:t>
      </w:r>
    </w:p>
    <w:p w14:paraId="4155158D" w14:textId="77777777" w:rsidR="00E51383" w:rsidRPr="00EB5EA9" w:rsidRDefault="00E51383" w:rsidP="00E51383">
      <w:pPr>
        <w:pStyle w:val="TextosemFormatao"/>
        <w:rPr>
          <w:sz w:val="18"/>
          <w:szCs w:val="18"/>
        </w:rPr>
      </w:pPr>
      <w:r w:rsidRPr="00EB5EA9">
        <w:rPr>
          <w:sz w:val="18"/>
          <w:szCs w:val="18"/>
        </w:rPr>
        <w:t xml:space="preserve">Conselheiros: </w:t>
      </w:r>
      <w:r>
        <w:rPr>
          <w:sz w:val="18"/>
          <w:szCs w:val="18"/>
        </w:rPr>
        <w:t xml:space="preserve">Aline Motta, </w:t>
      </w:r>
      <w:r w:rsidRPr="00EB5EA9">
        <w:rPr>
          <w:sz w:val="18"/>
          <w:szCs w:val="18"/>
        </w:rPr>
        <w:t xml:space="preserve">Ana Paula Cavalcanti </w:t>
      </w:r>
      <w:proofErr w:type="spellStart"/>
      <w:r w:rsidRPr="00EB5EA9">
        <w:rPr>
          <w:sz w:val="18"/>
          <w:szCs w:val="18"/>
        </w:rPr>
        <w:t>Simioni</w:t>
      </w:r>
      <w:proofErr w:type="spellEnd"/>
      <w:r w:rsidRPr="00EB5EA9">
        <w:rPr>
          <w:sz w:val="18"/>
          <w:szCs w:val="18"/>
        </w:rPr>
        <w:t xml:space="preserve">, </w:t>
      </w:r>
      <w:r>
        <w:rPr>
          <w:sz w:val="18"/>
          <w:szCs w:val="18"/>
        </w:rPr>
        <w:t>Cinthia Marcelle</w:t>
      </w:r>
      <w:r w:rsidRPr="00EB5EA9">
        <w:rPr>
          <w:sz w:val="18"/>
          <w:szCs w:val="18"/>
        </w:rPr>
        <w:t>, Jaime Lauriano, João Bandeira, Renata Bittencourt</w:t>
      </w:r>
      <w:r>
        <w:rPr>
          <w:sz w:val="18"/>
          <w:szCs w:val="18"/>
        </w:rPr>
        <w:t xml:space="preserve">, Renato </w:t>
      </w:r>
      <w:proofErr w:type="spellStart"/>
      <w:r>
        <w:rPr>
          <w:sz w:val="18"/>
          <w:szCs w:val="18"/>
        </w:rPr>
        <w:t>Cymbalista</w:t>
      </w:r>
      <w:proofErr w:type="spellEnd"/>
      <w:r w:rsidRPr="00EB5EA9">
        <w:rPr>
          <w:sz w:val="18"/>
          <w:szCs w:val="18"/>
        </w:rPr>
        <w:t>.</w:t>
      </w:r>
    </w:p>
    <w:p w14:paraId="7828A533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</w:p>
    <w:p w14:paraId="4A5693B5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ASSOCIAÇÃO PINACOTECA ARTE E CULTURA - APAC</w:t>
      </w:r>
      <w:r w:rsidRPr="00DC7F66">
        <w:rPr>
          <w:rStyle w:val="box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br/>
      </w: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Organização Social de Cultura</w:t>
      </w:r>
    </w:p>
    <w:p w14:paraId="766D5C18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C7300A6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0" w:name="_Hlk31040577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de Administração</w:t>
      </w:r>
    </w:p>
    <w:bookmarkEnd w:id="0"/>
    <w:p w14:paraId="42ECCAEE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residente: Cláudio Thomaz Lob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nder</w:t>
      </w:r>
      <w:proofErr w:type="spellEnd"/>
    </w:p>
    <w:p w14:paraId="1131D226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Vice-Presidente: Tito Amaral de Andrade</w:t>
      </w:r>
    </w:p>
    <w:p w14:paraId="3F57AC6F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Beatriz Yunes Guarita, Christopher Andrew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ouravieff-Aposto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Denise Aguiar Álvarez, Frederico Trajano Inácio Rodrigues, Giselle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eiguelma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eila Graziela Costa Oliveira,</w:t>
      </w: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cel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caf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iangel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Omett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lim, Paula Pire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oliell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edeiros, Rosana Paulino, Walte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pp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217EF3BF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/>
          <w:color w:val="333333"/>
          <w:sz w:val="18"/>
          <w:szCs w:val="18"/>
          <w:lang w:val="pt-BR"/>
        </w:rPr>
        <w:br/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Conselho Fiscal</w:t>
      </w:r>
    </w:p>
    <w:p w14:paraId="1E599C90" w14:textId="77777777" w:rsidR="00E51383" w:rsidRPr="00DC7F66" w:rsidRDefault="00E51383" w:rsidP="00E51383">
      <w:pPr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SemiBold"/>
          <w:rFonts w:ascii="Century" w:hAnsi="Century" w:cs="CronosPro-Regular"/>
          <w:color w:val="000000"/>
          <w:sz w:val="18"/>
          <w:szCs w:val="18"/>
          <w:lang w:val="pt-BR" w:bidi="en-US"/>
        </w:rPr>
        <w:t>Presidente:</w:t>
      </w:r>
      <w:r w:rsidRPr="00DC7F66">
        <w:rPr>
          <w:rStyle w:val="notasSemi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  <w:lang w:val="pt-BR"/>
        </w:rPr>
        <w:t xml:space="preserve">Osvaldo Roberto </w:t>
      </w:r>
      <w:proofErr w:type="spellStart"/>
      <w:r w:rsidRPr="00DC7F66">
        <w:rPr>
          <w:rStyle w:val="boxbold"/>
          <w:rFonts w:ascii="Century" w:hAnsi="Century"/>
          <w:sz w:val="18"/>
          <w:szCs w:val="18"/>
          <w:lang w:val="pt-BR"/>
        </w:rPr>
        <w:t>Nieto</w:t>
      </w:r>
      <w:proofErr w:type="spellEnd"/>
    </w:p>
    <w:p w14:paraId="6ED8004C" w14:textId="77777777" w:rsidR="00E51383" w:rsidRPr="00DC7F66" w:rsidRDefault="00E51383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  <w:r w:rsidRPr="00DC7F66">
        <w:rPr>
          <w:rStyle w:val="boxbold"/>
          <w:rFonts w:ascii="Century" w:hAnsi="Century"/>
          <w:sz w:val="18"/>
          <w:szCs w:val="18"/>
        </w:rPr>
        <w:t>Conselheiro:</w:t>
      </w:r>
      <w:r w:rsidRPr="00DC7F66">
        <w:rPr>
          <w:rStyle w:val="boxbold"/>
          <w:rFonts w:ascii="Century" w:hAnsi="Century"/>
          <w:b/>
          <w:sz w:val="18"/>
          <w:szCs w:val="18"/>
        </w:rPr>
        <w:t xml:space="preserve"> </w:t>
      </w:r>
      <w:r w:rsidRPr="00DC7F66">
        <w:rPr>
          <w:rStyle w:val="boxbold"/>
          <w:rFonts w:ascii="Century" w:hAnsi="Century"/>
          <w:sz w:val="18"/>
          <w:szCs w:val="18"/>
        </w:rPr>
        <w:t xml:space="preserve">Antonio Carlos </w:t>
      </w:r>
      <w:proofErr w:type="spellStart"/>
      <w:r w:rsidRPr="00DC7F66">
        <w:rPr>
          <w:rStyle w:val="boxbold"/>
          <w:rFonts w:ascii="Century" w:hAnsi="Century"/>
          <w:sz w:val="18"/>
          <w:szCs w:val="18"/>
        </w:rPr>
        <w:t>Rovai</w:t>
      </w:r>
      <w:proofErr w:type="spellEnd"/>
      <w:r w:rsidRPr="00DC7F66">
        <w:rPr>
          <w:rStyle w:val="boxbold"/>
          <w:rFonts w:ascii="Century" w:hAnsi="Century"/>
          <w:sz w:val="18"/>
          <w:szCs w:val="18"/>
        </w:rPr>
        <w:t>, Silvio Barbosa Bentes.</w:t>
      </w:r>
    </w:p>
    <w:p w14:paraId="6F906874" w14:textId="77777777" w:rsidR="00E51383" w:rsidRPr="00DC7F66" w:rsidRDefault="00E51383" w:rsidP="00E51383">
      <w:pPr>
        <w:pStyle w:val="notascronos3375"/>
        <w:suppressAutoHyphens/>
        <w:rPr>
          <w:rStyle w:val="boxbold"/>
          <w:rFonts w:ascii="Century" w:hAnsi="Century"/>
          <w:sz w:val="18"/>
          <w:szCs w:val="18"/>
        </w:rPr>
      </w:pPr>
    </w:p>
    <w:p w14:paraId="12042C4B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bookmarkStart w:id="1" w:name="_Hlk31040609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Conselho Consultivo</w:t>
      </w:r>
    </w:p>
    <w:bookmarkEnd w:id="1"/>
    <w:p w14:paraId="4524005A" w14:textId="77777777" w:rsidR="00E51383" w:rsidRPr="004638A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residente: Celso Lafer</w:t>
      </w:r>
    </w:p>
    <w:p w14:paraId="112E6500" w14:textId="77777777" w:rsidR="00E51383" w:rsidRPr="00DC7F66" w:rsidRDefault="00E51383" w:rsidP="00E51383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nselheiros: Alfredo Egydi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tuba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na Carmen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ivabe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ngobard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Brun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usatt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Carlos Jereissati, Carlos Wendel de Magalhães, Heitor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ant’anna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tins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eibel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Horácio Bernardes Neto, José Olympio da Veiga Pereira,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o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oberto Magnu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ndmann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Manoel Andrade Rebello Neto, Maria Carolina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strak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emirovsky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es Leme, Nilo Marcos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ingron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Cecco, Pedr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ohomoletz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Abreu Dallari, Renata de Paula David, Ricardo Steinbruch,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ielawski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uy Roberto </w:t>
      </w:r>
      <w:proofErr w:type="spellStart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irschheimer</w:t>
      </w:r>
      <w:proofErr w:type="spellEnd"/>
      <w:r w:rsidRPr="004638A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Sérgio Sister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.</w:t>
      </w:r>
    </w:p>
    <w:p w14:paraId="2C7602C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4655CC1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Geral</w:t>
      </w:r>
    </w:p>
    <w:p w14:paraId="6484280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chen Volz</w:t>
      </w:r>
    </w:p>
    <w:p w14:paraId="3CFFCCC3" w14:textId="77777777" w:rsidR="00A00726" w:rsidRPr="00DC7F66" w:rsidRDefault="00A00726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C5F2E3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Diretor Administrativo e Financeiro</w:t>
      </w:r>
    </w:p>
    <w:p w14:paraId="2A7D5BA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celo Costa Dantas</w:t>
      </w:r>
    </w:p>
    <w:p w14:paraId="26322E2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E2133C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Diretor de Relações Institucionais</w:t>
      </w:r>
    </w:p>
    <w:p w14:paraId="0ACC608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aulo Romani Vicelli</w:t>
      </w:r>
    </w:p>
    <w:p w14:paraId="5DA062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CF8562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/>
          <w:color w:val="000000"/>
          <w:sz w:val="18"/>
          <w:szCs w:val="18"/>
          <w:lang w:val="pt-BR"/>
        </w:rPr>
        <w:t>Analista de Planejamento e Gestão</w:t>
      </w:r>
    </w:p>
    <w:p w14:paraId="0E0F100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Corazza</w:t>
      </w:r>
    </w:p>
    <w:p w14:paraId="72E6DD5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DC65C0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Secretário de Diretoria</w:t>
      </w:r>
    </w:p>
    <w:p w14:paraId="5DC5311D" w14:textId="77777777" w:rsidR="003B40FB" w:rsidRPr="00D24678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ivaldo Nascimento Brito</w:t>
      </w:r>
    </w:p>
    <w:p w14:paraId="70FA04B1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292EE5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lações Institucionais</w:t>
      </w:r>
    </w:p>
    <w:p w14:paraId="19CF4D90" w14:textId="0C39C4A5" w:rsidR="003B40FB" w:rsidRDefault="00F20D0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driana Nascimento Lemos</w:t>
      </w:r>
      <w:r w:rsidR="00A5425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manda Alves, </w:t>
      </w:r>
      <w:r w:rsidR="00841A39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Francisco Franceli Pereira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 Aldenice da Silva Santos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na Nogueira </w:t>
      </w:r>
      <w:proofErr w:type="spellStart"/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ntoan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fael Ant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ô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nio Pinheiro</w:t>
      </w:r>
      <w:r w:rsidR="00841A39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841A39"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quel Silva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Suelen Ingrid Cruz da Silva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era Lucia de Almeida Silva.</w:t>
      </w:r>
    </w:p>
    <w:p w14:paraId="393F97C1" w14:textId="3EB42BE3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lastRenderedPageBreak/>
        <w:t>Cintia Gomes Guimarães (</w:t>
      </w:r>
      <w:r w:rsidR="007D0BE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ári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40DF56BE" w14:textId="77777777" w:rsidR="003B40FB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30F9129" w14:textId="77777777" w:rsidR="00A00726" w:rsidRPr="00EC35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Comunicação e Marketing</w:t>
      </w:r>
    </w:p>
    <w:p w14:paraId="1740BF7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Adriana Krohling Kunsch</w:t>
      </w:r>
    </w:p>
    <w:p w14:paraId="29FD1AF5" w14:textId="5C48004F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eila Graziela Costa Oliveira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062FD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ana Palasadany da Silva Pinheiro,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uiza Cerqueira Marinho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anessa Régia Beltrão </w:t>
      </w:r>
      <w:r w:rsidR="006E7D3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belo</w:t>
      </w:r>
      <w:r w:rsidRPr="00DC7F66">
        <w:rPr>
          <w:rFonts w:ascii="Century" w:hAnsi="Century"/>
          <w:sz w:val="18"/>
          <w:szCs w:val="18"/>
          <w:lang w:val="pt-BR"/>
        </w:rPr>
        <w:t>.</w:t>
      </w:r>
    </w:p>
    <w:p w14:paraId="1C1DC405" w14:textId="5EC6D26A" w:rsidR="00747638" w:rsidRDefault="0074763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>Sofia Pereira Gomes Correa (</w:t>
      </w:r>
      <w:proofErr w:type="gramStart"/>
      <w:r>
        <w:rPr>
          <w:rFonts w:ascii="Century" w:hAnsi="Century"/>
          <w:sz w:val="18"/>
          <w:szCs w:val="18"/>
          <w:lang w:val="pt-BR"/>
        </w:rPr>
        <w:t>Estagiaria</w:t>
      </w:r>
      <w:proofErr w:type="gramEnd"/>
      <w:r>
        <w:rPr>
          <w:rFonts w:ascii="Century" w:hAnsi="Century"/>
          <w:sz w:val="18"/>
          <w:szCs w:val="18"/>
          <w:lang w:val="pt-BR"/>
        </w:rPr>
        <w:t>).</w:t>
      </w:r>
    </w:p>
    <w:p w14:paraId="6DFFF8BA" w14:textId="5574B6C6" w:rsidR="00A54254" w:rsidRPr="00DC7F66" w:rsidRDefault="00DD4DD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/>
          <w:sz w:val="18"/>
          <w:szCs w:val="18"/>
          <w:lang w:val="pt-BR"/>
        </w:rPr>
      </w:pPr>
      <w:r>
        <w:rPr>
          <w:rFonts w:ascii="Century" w:hAnsi="Century"/>
          <w:sz w:val="18"/>
          <w:szCs w:val="18"/>
          <w:lang w:val="pt-BR"/>
        </w:rPr>
        <w:t xml:space="preserve">Lavinia Rodrigues da Silva </w:t>
      </w:r>
      <w:r w:rsidR="00A54254">
        <w:rPr>
          <w:rFonts w:ascii="Century" w:hAnsi="Century"/>
          <w:sz w:val="18"/>
          <w:szCs w:val="18"/>
          <w:lang w:val="pt-BR"/>
        </w:rPr>
        <w:t>(Jovem Aprendiz).</w:t>
      </w:r>
    </w:p>
    <w:p w14:paraId="0FF5DB9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65F6694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Área de Acervo e Curadoria</w:t>
      </w:r>
    </w:p>
    <w:p w14:paraId="39329E51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Valéria Piccoli</w:t>
      </w:r>
    </w:p>
    <w:p w14:paraId="65F0601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A43ECE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</w:pPr>
      <w:r w:rsidRPr="00DC7F66">
        <w:rPr>
          <w:rStyle w:val="notasSemiBold"/>
          <w:rFonts w:ascii="Century" w:hAnsi="Century" w:cs="CronosPro-Bold"/>
          <w:b/>
          <w:bCs/>
          <w:color w:val="000000"/>
          <w:sz w:val="18"/>
          <w:szCs w:val="18"/>
          <w:lang w:val="pt-BR" w:bidi="en-US"/>
        </w:rPr>
        <w:t>Núcleo de Acervo Museológico</w:t>
      </w:r>
    </w:p>
    <w:p w14:paraId="250A51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a: </w:t>
      </w:r>
      <w:r w:rsidR="001461E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Rodrigues Pessoa de Oliveir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17F3236A" w14:textId="2F20007E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igia Kulaif Perroni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a Mendonça do Vale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afael Guard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Laterz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79BF9DCA" w14:textId="67CEF449" w:rsidR="00CB2A1F" w:rsidRPr="00DC7F66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ulianny Scarlett D Cavalcante,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onik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afani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ntas (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arios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213ED0E4" w14:textId="77777777" w:rsidR="00D7199A" w:rsidRPr="00DC7F66" w:rsidRDefault="0058101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a Carolina Soares de Olive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a (Jovem Aprendiz)</w:t>
      </w:r>
    </w:p>
    <w:p w14:paraId="01E0736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AB7EF37" w14:textId="77777777" w:rsidR="00A00726" w:rsidRPr="00DC7F66" w:rsidRDefault="00A00726" w:rsidP="00A00726">
      <w:pPr>
        <w:rPr>
          <w:rFonts w:ascii="Century" w:hAnsi="Century"/>
          <w:b/>
          <w:bCs/>
          <w:sz w:val="18"/>
          <w:szCs w:val="18"/>
          <w:lang w:val="pt-BR"/>
        </w:rPr>
      </w:pPr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Biblioteca Walter </w:t>
      </w:r>
      <w:proofErr w:type="spellStart"/>
      <w:r w:rsidRPr="00DC7F66">
        <w:rPr>
          <w:rFonts w:ascii="Century" w:hAnsi="Century"/>
          <w:b/>
          <w:bCs/>
          <w:sz w:val="18"/>
          <w:szCs w:val="18"/>
          <w:lang w:val="pt-BR"/>
        </w:rPr>
        <w:t>Wey</w:t>
      </w:r>
      <w:proofErr w:type="spellEnd"/>
      <w:r w:rsidRPr="00DC7F66">
        <w:rPr>
          <w:rFonts w:ascii="Century" w:hAnsi="Century"/>
          <w:b/>
          <w:bCs/>
          <w:sz w:val="18"/>
          <w:szCs w:val="18"/>
          <w:lang w:val="pt-BR"/>
        </w:rPr>
        <w:t xml:space="preserve"> e Centro de Documentação e Memória</w:t>
      </w:r>
    </w:p>
    <w:p w14:paraId="1D60DEB0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Isabel Cristina Ayres da Silva Maringelli</w:t>
      </w:r>
    </w:p>
    <w:p w14:paraId="284BB7EB" w14:textId="5630702D"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iego Silva, Eliane Barbos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Leandro Antunes </w:t>
      </w:r>
      <w:r w:rsidR="008E4FE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raujo</w:t>
      </w:r>
      <w:r w:rsidR="00AA0C90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AA0C90" w:rsidRPr="00AA0C90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D43BC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ta Conceição Augusto</w:t>
      </w:r>
      <w:r w:rsidR="001851A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</w:p>
    <w:p w14:paraId="7BDB6BC3" w14:textId="77777777" w:rsidR="00A00726" w:rsidRPr="00DC7F66" w:rsidRDefault="00D24678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ianca S</w:t>
      </w:r>
      <w:r w:rsidR="00FD7D1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ilva Cruz, 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aria Eduarda Couto Nascimento,</w:t>
      </w:r>
      <w:r w:rsidR="00D43BC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D7199A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ichelle Alves de Passos Araujo</w:t>
      </w:r>
      <w:r w:rsidR="00C8796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ietro Monteiro </w:t>
      </w:r>
      <w:proofErr w:type="spellStart"/>
      <w:r w:rsidR="00C8796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inichillo</w:t>
      </w:r>
      <w:proofErr w:type="spellEnd"/>
      <w:r w:rsidR="00C8796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 Araujo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14:paraId="2BC21D4A" w14:textId="77777777" w:rsidR="00A00726" w:rsidRPr="00DC7F66" w:rsidRDefault="001851A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</w:t>
      </w:r>
      <w:r w:rsidR="0058101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tor Araujo Carvalho (Jovem Aprendiz)</w:t>
      </w:r>
    </w:p>
    <w:p w14:paraId="50EA66B0" w14:textId="77777777" w:rsidR="00AB5297" w:rsidRDefault="00AB5297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B7260BA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Pesquisa e Curadoria</w:t>
      </w:r>
    </w:p>
    <w:p w14:paraId="7DF5A3E5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uradora-chefe: Valéria Piccoli</w:t>
      </w:r>
    </w:p>
    <w:p w14:paraId="539D90B6" w14:textId="7ACB5E7C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Maria Maia Antunes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Lopes de Assis, 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Horrana de Kassia B.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,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Pollyana Campos Quintella, Renato Menezes Ramos,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Thierry Fernandes Fonseca de Freitas.</w:t>
      </w:r>
    </w:p>
    <w:p w14:paraId="390C95D4" w14:textId="704F6540" w:rsidR="005D721D" w:rsidRDefault="005D721D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va Pralon Catelli, Weslei Silva Chagas (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stagiarios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).</w:t>
      </w:r>
    </w:p>
    <w:p w14:paraId="5EC56E2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          </w:t>
      </w:r>
    </w:p>
    <w:p w14:paraId="571FDEC7" w14:textId="77777777" w:rsidR="00A00726" w:rsidRPr="00DC7F66" w:rsidRDefault="00A00726" w:rsidP="00A00726">
      <w:pPr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Conservação e Restauro</w:t>
      </w:r>
    </w:p>
    <w:p w14:paraId="7CB267D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Teodora Camargo Carneiro</w:t>
      </w:r>
    </w:p>
    <w:p w14:paraId="63474E8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ndre Cruz da Silva, Camilla Vitti Mariano, Fla</w:t>
      </w:r>
      <w:r w:rsidR="0023066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via Lidiane Baiochi dos Santos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Mariana Nascimento Agostinho, Priscila Leitão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nard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egre, Rafael Almeida Tonon, Tatiana Russo dos Reis.</w:t>
      </w:r>
    </w:p>
    <w:p w14:paraId="419C17DD" w14:textId="77777777" w:rsidR="00A00726" w:rsidRPr="00DC7F66" w:rsidRDefault="00D7199A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iovanna Salatine de Carv</w:t>
      </w:r>
      <w:r w:rsidR="0058101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lho, Heloiza Ferreira Menezes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(Estagiários).</w:t>
      </w:r>
    </w:p>
    <w:p w14:paraId="1C4C411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346903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de Ação Educativa</w:t>
      </w:r>
    </w:p>
    <w:p w14:paraId="3BB6C1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Coordenadora: Mila Milene Chiovatto</w:t>
      </w:r>
    </w:p>
    <w:p w14:paraId="6D245A5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oordenador de Programas Educativos Inclusivos: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abriela Aidar</w:t>
      </w:r>
    </w:p>
    <w:p w14:paraId="26AB4BE6" w14:textId="0CC4B202" w:rsidR="00CC05BC" w:rsidRDefault="00A00726" w:rsidP="00747638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a Iria </w:t>
      </w:r>
      <w:r w:rsidR="00EC35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ugusto</w:t>
      </w:r>
      <w:r w:rsidR="003B40FB">
        <w:rPr>
          <w:rFonts w:ascii="Century" w:hAnsi="Century"/>
          <w:sz w:val="18"/>
          <w:szCs w:val="18"/>
          <w:lang w:val="pt-BR"/>
        </w:rPr>
        <w:t xml:space="preserve">, </w:t>
      </w:r>
      <w:r w:rsidR="00E74587">
        <w:rPr>
          <w:rFonts w:ascii="Century" w:hAnsi="Century"/>
          <w:sz w:val="18"/>
          <w:szCs w:val="18"/>
          <w:lang w:val="pt-BR"/>
        </w:rPr>
        <w:t xml:space="preserve">Carla Vitoria Freitas de Souza, </w:t>
      </w:r>
      <w:r w:rsidRPr="00DC7F66">
        <w:rPr>
          <w:rFonts w:ascii="Century" w:hAnsi="Century"/>
          <w:sz w:val="18"/>
          <w:szCs w:val="18"/>
          <w:lang w:val="pt-BR"/>
        </w:rPr>
        <w:t>Cinthia Alves da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Daphine Juliana </w:t>
      </w:r>
      <w:proofErr w:type="spellStart"/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Ferrao</w:t>
      </w:r>
      <w:proofErr w:type="spellEnd"/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Ingrid Dayane Rocha, </w:t>
      </w:r>
      <w:r w:rsidRPr="00DC7F66">
        <w:rPr>
          <w:rFonts w:ascii="Century" w:hAnsi="Century"/>
          <w:sz w:val="18"/>
          <w:szCs w:val="18"/>
          <w:lang w:val="pt-BR" w:eastAsia="pt-BR"/>
        </w:rPr>
        <w:t xml:space="preserve">Isis Arielle Avila de Souza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oyce Braga da</w:t>
      </w:r>
      <w:r w:rsidR="001461EE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Silv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garete de Oliveira, Maria Stella da Silva, </w:t>
      </w:r>
      <w:r w:rsidR="0065561F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Pedro Henrique Moreira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Rafaella de Castro Fusaro, Renato Akio da Cruz Yamaguchi, </w:t>
      </w:r>
      <w:proofErr w:type="spellStart"/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osiane</w:t>
      </w:r>
      <w:proofErr w:type="spellEnd"/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Vilas Boas </w:t>
      </w:r>
      <w:proofErr w:type="spellStart"/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Bomfim,,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Sabrin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enise Ribeiro, Telma Cristina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ösken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Valdir Alexandre de Oliveira, Vera Lucia Cardoso Farinha, </w:t>
      </w:r>
      <w:r w:rsidR="00E7458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Vitoria Heloisa Azevedo Santos, </w:t>
      </w: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Wilmihara Benevides da Silva Alves dos Santos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.</w:t>
      </w:r>
      <w:r w:rsidR="00CC05B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148B6D55" w14:textId="7407EEC0" w:rsidR="00A00726" w:rsidRDefault="00605FBB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Bianca Alves Sanches, </w:t>
      </w:r>
      <w:r w:rsidR="0074763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milly Souza Pinto, Lorena da Silva Faria, Sabrina Andrade Santos, Vitoria Passos Viana (Estagiarias).</w:t>
      </w:r>
    </w:p>
    <w:p w14:paraId="6F5F3090" w14:textId="77777777" w:rsidR="00747638" w:rsidRPr="00DC7F66" w:rsidRDefault="00747638" w:rsidP="00A00726">
      <w:pP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3EE00E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Área de Projetos Culturais</w:t>
      </w:r>
    </w:p>
    <w:p w14:paraId="1CA4E859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 w:rsidRPr="00DC7F66">
        <w:rPr>
          <w:rStyle w:val="notasBold"/>
          <w:rFonts w:ascii="Century" w:hAnsi="Century" w:cs="CronosPro-Regular"/>
          <w:b w:val="0"/>
          <w:sz w:val="18"/>
          <w:szCs w:val="18"/>
          <w:lang w:val="pt-BR" w:bidi="en-US"/>
        </w:rPr>
        <w:t>Coordenadora:</w:t>
      </w: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 xml:space="preserve"> </w:t>
      </w:r>
      <w:r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Angela Alem Gennari</w:t>
      </w:r>
    </w:p>
    <w:p w14:paraId="7D7256A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/>
          <w:sz w:val="18"/>
          <w:szCs w:val="18"/>
          <w:lang w:val="pt-BR"/>
        </w:rPr>
      </w:pPr>
    </w:p>
    <w:p w14:paraId="26741B7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sz w:val="18"/>
          <w:szCs w:val="18"/>
          <w:lang w:val="pt-BR" w:bidi="en-US"/>
        </w:rPr>
        <w:t>Produção</w:t>
      </w:r>
    </w:p>
    <w:p w14:paraId="4F4E7E5E" w14:textId="2B8D5C4C" w:rsidR="00A00726" w:rsidRPr="00DC7F66" w:rsidRDefault="00062FD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/>
          <w:sz w:val="18"/>
          <w:szCs w:val="18"/>
          <w:lang w:val="pt-BR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Barbara Cristina Ivo de Freitas, </w:t>
      </w:r>
      <w:r w:rsidR="00DD4DD0">
        <w:rPr>
          <w:rFonts w:ascii="Century" w:hAnsi="Century"/>
          <w:sz w:val="18"/>
          <w:szCs w:val="18"/>
          <w:lang w:val="pt-BR"/>
        </w:rPr>
        <w:t xml:space="preserve">Gabriel Seidji Uemura Iwanaga, 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>Guilherme Barros</w:t>
      </w:r>
      <w:r w:rsidR="00B0074E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, </w:t>
      </w:r>
      <w:r w:rsidR="00B0074E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Jamerson Correia de Lima</w:t>
      </w:r>
      <w:r w:rsidR="00A00726" w:rsidRPr="00DC7F66">
        <w:rPr>
          <w:rStyle w:val="boxbold"/>
          <w:rFonts w:ascii="Century" w:hAnsi="Century" w:cs="CronosPro-Regular"/>
          <w:sz w:val="18"/>
          <w:szCs w:val="18"/>
          <w:lang w:val="pt-BR" w:bidi="en-US"/>
        </w:rPr>
        <w:t xml:space="preserve"> e Mirian Sasaki.</w:t>
      </w:r>
    </w:p>
    <w:p w14:paraId="1152C9B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</w:p>
    <w:p w14:paraId="30107A92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b/>
          <w:sz w:val="18"/>
          <w:szCs w:val="18"/>
          <w:lang w:val="pt-BR" w:bidi="en-US"/>
        </w:rPr>
        <w:t>Montagem de Exposições</w:t>
      </w:r>
    </w:p>
    <w:p w14:paraId="033B02C4" w14:textId="77777777" w:rsidR="00A00726" w:rsidRPr="00DC7F66" w:rsidRDefault="003B40FB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sz w:val="18"/>
          <w:szCs w:val="18"/>
          <w:lang w:val="pt-BR" w:bidi="en-US"/>
        </w:rPr>
        <w:t>Cleiton dos Santos, Jonatas Santana Biet.</w:t>
      </w:r>
    </w:p>
    <w:p w14:paraId="09E5D6DF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170EF4C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Área Financeira</w:t>
      </w:r>
    </w:p>
    <w:p w14:paraId="74990F9D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Renata Aparecida Silva de Melo.</w:t>
      </w:r>
    </w:p>
    <w:p w14:paraId="2EF8E2DC" w14:textId="4B3A092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a Paula Alencar Quaresma, Edinea Aparecida Rocha Possebon, </w:t>
      </w:r>
      <w:r w:rsidR="00D24678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milson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Eduardo Oubeur Gouveia, Emanuelle Rodrigues de Castro, Fernando Henrique Lau,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nathan Moreira Silva, </w:t>
      </w: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Paula Marie Ito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Gustavo de Assi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enata de Araujo Angelim.</w:t>
      </w:r>
    </w:p>
    <w:p w14:paraId="1D23F042" w14:textId="77777777" w:rsidR="00CC05BC" w:rsidRDefault="00CC05BC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B2EA677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718194B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5C2A7C2D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1B83B643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84F840A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6C4E1C2" w14:textId="26F3F6CB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Recursos Humanos e Atendimento ao Público </w:t>
      </w:r>
    </w:p>
    <w:p w14:paraId="4A15716B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oordenadora: Marcia Regina Guiote Bueno</w:t>
      </w:r>
    </w:p>
    <w:p w14:paraId="59497E9F" w14:textId="77777777" w:rsidR="00CB2A1F" w:rsidRDefault="00CB2A1F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E15B80A" w14:textId="1442948C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Recursos Humanos</w:t>
      </w:r>
    </w:p>
    <w:p w14:paraId="72421AEA" w14:textId="77777777" w:rsidR="00E00CFA" w:rsidRDefault="00212D22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ndrea Jeronymo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cerda Mitsuzumi, Maiara de Oliveira Correia.</w:t>
      </w:r>
    </w:p>
    <w:p w14:paraId="6D0F878E" w14:textId="2B18528E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a Heloisa Costa Ribeiro. (Jovem Aprendiz).</w:t>
      </w:r>
    </w:p>
    <w:p w14:paraId="07D038DE" w14:textId="77777777" w:rsidR="00A57395" w:rsidRDefault="00A57395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</w:pPr>
    </w:p>
    <w:p w14:paraId="5A224DE0" w14:textId="77777777" w:rsidR="00A00726" w:rsidRPr="00E00CFA" w:rsidRDefault="00A00726" w:rsidP="00E00CFA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Cs/>
          <w:color w:val="000000"/>
          <w:sz w:val="18"/>
          <w:szCs w:val="18"/>
          <w:lang w:val="pt-BR" w:bidi="en-US"/>
        </w:rPr>
      </w:pPr>
      <w:bookmarkStart w:id="2" w:name="_Hlk101196063"/>
      <w:r w:rsidRPr="00DC7F66">
        <w:rPr>
          <w:rFonts w:ascii="Century" w:hAnsi="Century" w:cs="CronosPro-Regular"/>
          <w:b/>
          <w:bCs/>
          <w:color w:val="000000"/>
          <w:sz w:val="18"/>
          <w:szCs w:val="18"/>
          <w:lang w:val="pt-BR" w:bidi="en-US"/>
        </w:rPr>
        <w:t>Atendimento ao Público</w:t>
      </w:r>
    </w:p>
    <w:p w14:paraId="7112712D" w14:textId="620E4B4D" w:rsidR="00A00726" w:rsidRPr="00DC7F66" w:rsidRDefault="00AA0C90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18"/>
          <w:szCs w:val="18"/>
          <w:lang w:val="pt-BR" w:bidi="en-US"/>
        </w:rPr>
      </w:pPr>
      <w:bookmarkStart w:id="3" w:name="_Hlk31040708"/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driana Gonçalves Ribeiro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ssandro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inno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Alex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on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ial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Aline da Silva Oliveira, Aline Mendes Pereira da Silva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Aline Silva Mato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Antonio Rodrigues de Almeida Junior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runa Cristina S. dos Santos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arolina Thais Maria Rodrigues Assunção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átia de Souza Pereira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audia Aparecida dos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Daniela Soares Lima, Dan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lo Batista de Oliveir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iego Aparecido Cruz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Elimeiry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ntos de Oliveir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abiane Cavalcante Peixoto, Fabio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azarini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elipe Alves da Roch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rancisco Vieira Junior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Fernando Mesquita Junior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abriel Silveira Neto</w:t>
      </w:r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Giovanna Vieira Ferreira, </w:t>
      </w:r>
      <w:proofErr w:type="spellStart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razielle</w:t>
      </w:r>
      <w:proofErr w:type="spellEnd"/>
      <w:r w:rsidR="001461E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Alves Bas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D4910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Guilherme Tadeu T. Ma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tins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Hebert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ima dos Santos, 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Henrique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azita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ilva, Hugo Menezes Santos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Ismael dos Santos Moreno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hony</w:t>
      </w:r>
      <w:proofErr w:type="spellEnd"/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icardo da Silva Neves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ão Vitor Marques de Sousa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Joelma Silva de Oliveira, José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Cleolenildo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Juliana da Silva Santos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Laila Zambrini,</w:t>
      </w:r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oha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Uyne</w:t>
      </w:r>
      <w:proofErr w:type="spellEnd"/>
      <w:r w:rsidR="00AE079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endes da Silva, </w:t>
      </w:r>
      <w:r w:rsidR="00BB520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as Teixeira Rodrigues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Lucimara Cristiane Vieira Silva, Lurdes Irene da Costa,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Lutanise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Fleury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ela Pinheiro de Ma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cedo, </w:t>
      </w:r>
      <w:proofErr w:type="spellStart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Marcilene</w:t>
      </w:r>
      <w:proofErr w:type="spellEnd"/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Maria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ria Aparecia Silva Gonçalves, Maria Hilda Vieira Rodrigues, Maria José da Silva Balbino, Maria Sandra Barbosa de Melo Souza</w:t>
      </w:r>
      <w:r w:rsidR="00EC357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Matheus Cabral Arnaldo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5A140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Nicolas de Aquino Bezerra, 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ícia Aparecida Batista de Souza,</w:t>
      </w:r>
      <w:r w:rsidR="00AD4910" w:rsidRP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r w:rsidR="00AD491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Patricia Gonçalves de Souza,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Paulo Nei Prata Fernandes, Pedro Bispo</w:t>
      </w:r>
      <w:r w:rsidR="0065561F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Sampaio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E7458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afael Ribeiro Caetano, </w:t>
      </w:r>
      <w:r w:rsidR="003B40F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aquel da Silva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egiane Gomes da Silva Vieira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eija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a Silva Muniz</w:t>
      </w:r>
      <w:r w:rsidR="00F013DC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Renan Garriga </w:t>
      </w:r>
      <w:proofErr w:type="spellStart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Kawaguti</w:t>
      </w:r>
      <w:proofErr w:type="spellEnd"/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</w:t>
      </w:r>
      <w:r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Renata Mirela Barbosa Santos</w:t>
      </w:r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Rosemeire dos Santos Cezar,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Rosicleia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os Santos Faria, Rosilda Santana de Souza, Rosimeire dos Santos Figueiredo, Selma Maria do Nascimento, </w:t>
      </w:r>
      <w:r w:rsidR="008037A7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Soraya Correa da Rocha Pequeno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proofErr w:type="spellStart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a</w:t>
      </w:r>
      <w:r w:rsidR="00605FB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y</w:t>
      </w:r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na</w:t>
      </w:r>
      <w:proofErr w:type="spellEnd"/>
      <w:r w:rsidR="00FC1C03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Fatima Sousa, </w:t>
      </w:r>
      <w:r w:rsidR="00D24678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Thomaz de Jesus Silva</w:t>
      </w:r>
      <w:r w:rsidR="00230662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, 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Victor Leandro </w:t>
      </w:r>
      <w:proofErr w:type="spellStart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Baciliere</w:t>
      </w:r>
      <w:proofErr w:type="spellEnd"/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de Morais</w:t>
      </w:r>
      <w:r w:rsidR="00062FDB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, Victor Sales Carrinho,</w:t>
      </w:r>
      <w:r w:rsidR="00090B40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</w:t>
      </w:r>
      <w:proofErr w:type="spellStart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>Wilcene</w:t>
      </w:r>
      <w:proofErr w:type="spellEnd"/>
      <w:r w:rsidR="00A00726" w:rsidRPr="00DC7F66">
        <w:rPr>
          <w:rStyle w:val="notasBold"/>
          <w:rFonts w:ascii="Century" w:hAnsi="Century" w:cs="CronosPro-Regular"/>
          <w:b w:val="0"/>
          <w:color w:val="000000"/>
          <w:sz w:val="18"/>
          <w:szCs w:val="18"/>
          <w:lang w:val="pt-BR" w:bidi="en-US"/>
        </w:rPr>
        <w:t xml:space="preserve"> Joseph.</w:t>
      </w:r>
      <w:bookmarkEnd w:id="3"/>
    </w:p>
    <w:p w14:paraId="6B8CAD47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bookmarkEnd w:id="2"/>
    <w:p w14:paraId="0EE06638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Área de </w:t>
      </w:r>
      <w:proofErr w:type="spellStart"/>
      <w:r w:rsidRPr="00DC7F66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Facilities</w:t>
      </w:r>
      <w:proofErr w:type="spellEnd"/>
    </w:p>
    <w:p w14:paraId="51BE3BB3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color w:val="000000"/>
          <w:sz w:val="18"/>
          <w:szCs w:val="18"/>
          <w:lang w:val="pt-BR" w:bidi="en-US"/>
        </w:rPr>
        <w:t>Coordenador: Eric Braga Leister</w:t>
      </w:r>
    </w:p>
    <w:p w14:paraId="0A051534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000B10D6" w14:textId="77777777" w:rsidR="00A00726" w:rsidRPr="00DC7F6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DC7F66">
        <w:rPr>
          <w:rFonts w:ascii="Century" w:hAnsi="Century" w:cs="CronosPro-Regular"/>
          <w:b/>
          <w:color w:val="000000"/>
          <w:sz w:val="18"/>
          <w:szCs w:val="18"/>
          <w:lang w:val="pt-BR" w:bidi="en-US"/>
        </w:rPr>
        <w:t xml:space="preserve">Infraestrutura        </w:t>
      </w:r>
    </w:p>
    <w:p w14:paraId="439183E9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ndré Luiz Mello Peixoto, Cícero Teixeira Peixoto, </w:t>
      </w:r>
      <w:r w:rsidR="005A1407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duardo Luiz dos Santos, 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Espedito Ramalho Rangel, Flávio da Silva Pires, Gilberto Oliveira Cortes, Hamilton Manoel de Jesus, Julia Martinelli Bosco de Oliveira, Marcos Cardoso, Marcos de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Goes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Barbosa, Mario Sergio Caetano dos Santos,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Muyangi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  <w:proofErr w:type="spellStart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Inseta</w:t>
      </w:r>
      <w:proofErr w:type="spellEnd"/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Paulo Cesar Pereira Duarte de Carvalho, </w:t>
      </w:r>
      <w:r w:rsidRPr="00594F9B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</w:t>
      </w:r>
      <w:r w:rsidR="00AE079C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odolfo Yuri de Almeida Santana, Ronildo Porfirio da Silva. </w:t>
      </w:r>
    </w:p>
    <w:p w14:paraId="407E54E4" w14:textId="77777777" w:rsidR="00A00726" w:rsidRPr="00594F9B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498B8EBC" w14:textId="77777777" w:rsidR="00A00726" w:rsidRPr="00AE5AA0" w:rsidRDefault="00A00726" w:rsidP="00A00726">
      <w:pPr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</w:pPr>
      <w:r w:rsidRPr="00AE5AA0">
        <w:rPr>
          <w:rStyle w:val="boxbold"/>
          <w:rFonts w:ascii="Century" w:hAnsi="Century" w:cs="CronosPro-Regular"/>
          <w:b/>
          <w:color w:val="000000"/>
          <w:sz w:val="18"/>
          <w:szCs w:val="18"/>
          <w:lang w:val="pt-BR" w:bidi="en-US"/>
        </w:rPr>
        <w:t>Núcleo de Segurança Patrimonial</w:t>
      </w:r>
    </w:p>
    <w:p w14:paraId="09EFAF52" w14:textId="77777777" w:rsidR="00A00726" w:rsidRPr="00AE5AA0" w:rsidRDefault="00FD7D17" w:rsidP="00A00726">
      <w:pPr>
        <w:widowControl w:val="0"/>
        <w:suppressAutoHyphens/>
        <w:autoSpaceDE w:val="0"/>
        <w:autoSpaceDN w:val="0"/>
        <w:adjustRightInd w:val="0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Fonts w:ascii="Century" w:hAnsi="Century" w:cs="CronosPro-Regular"/>
          <w:color w:val="000000"/>
          <w:sz w:val="18"/>
          <w:szCs w:val="18"/>
          <w:lang w:val="pt-BR" w:bidi="en-US"/>
        </w:rPr>
        <w:t>Alexandre Fernandes Sateles,</w:t>
      </w:r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icero </w:t>
      </w:r>
      <w:proofErr w:type="spellStart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>Silverio</w:t>
      </w:r>
      <w:proofErr w:type="spellEnd"/>
      <w:r w:rsidR="005A1407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Alves Neto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anaina Roberta Ferreira de Souza Cortes, </w:t>
      </w:r>
      <w:r w:rsidR="00A57395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João Vitor Pereir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José Rubens de Lima Junior, Karina Inácio da Silva</w:t>
      </w:r>
      <w:r w:rsidR="003B40F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Marcio Araújo de Lim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Renata Pimenta Ferreira, </w:t>
      </w:r>
      <w:proofErr w:type="spellStart"/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Tarcisio</w:t>
      </w:r>
      <w:proofErr w:type="spellEnd"/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da Silva</w:t>
      </w:r>
      <w:r w:rsidR="006E7D3E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, </w:t>
      </w:r>
      <w:r w:rsidR="00062FDB">
        <w:rPr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Tatiana Aparecida da Silva, </w:t>
      </w:r>
      <w:r w:rsidR="00A00726" w:rsidRPr="00AE5AA0">
        <w:rPr>
          <w:rFonts w:ascii="Century" w:hAnsi="Century" w:cs="CronosPro-Regular"/>
          <w:color w:val="000000"/>
          <w:sz w:val="18"/>
          <w:szCs w:val="18"/>
          <w:lang w:val="pt-BR" w:bidi="en-US"/>
        </w:rPr>
        <w:t>Yago Tavares Franco.</w:t>
      </w:r>
    </w:p>
    <w:p w14:paraId="4B259B47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7CC2DF5C" w14:textId="77777777" w:rsidR="00A00726" w:rsidRPr="00CC3A63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CC3A63">
        <w:rPr>
          <w:rStyle w:val="notasBold"/>
          <w:rFonts w:ascii="Century" w:hAnsi="Century" w:cs="CronosPro-Regular"/>
          <w:color w:val="000000"/>
          <w:sz w:val="18"/>
          <w:szCs w:val="18"/>
          <w:lang w:val="pt-BR" w:bidi="en-US"/>
        </w:rPr>
        <w:t>Núcleo de Tecnologia da Informação</w:t>
      </w:r>
    </w:p>
    <w:p w14:paraId="5AFFD431" w14:textId="77777777" w:rsidR="00A00726" w:rsidRPr="00683372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Coordenador: Robson Serafim Valero </w:t>
      </w:r>
    </w:p>
    <w:p w14:paraId="237C3ABD" w14:textId="77777777" w:rsidR="00A00726" w:rsidRDefault="00A00726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 w:rsidRPr="00683372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Deilson Santana Sena, Rodrigo Justino da Silva.</w:t>
      </w:r>
      <w:r w:rsidRPr="00DC7F66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</w:t>
      </w:r>
    </w:p>
    <w:p w14:paraId="6FE61D74" w14:textId="77777777" w:rsidR="003E7B3E" w:rsidRDefault="006E7D3E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Alan </w:t>
      </w:r>
      <w:proofErr w:type="spellStart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Ataide</w:t>
      </w:r>
      <w:proofErr w:type="spellEnd"/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 xml:space="preserve"> Coimbra Souza (Estagi</w:t>
      </w:r>
      <w:r w:rsidR="002031E4"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á</w:t>
      </w:r>
      <w:r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  <w:t>rio).</w:t>
      </w:r>
    </w:p>
    <w:p w14:paraId="6A04DF34" w14:textId="77777777" w:rsidR="00A65901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val="pt-BR" w:bidi="en-US"/>
        </w:rPr>
      </w:pPr>
    </w:p>
    <w:p w14:paraId="252B32F1" w14:textId="77777777" w:rsidR="00A65901" w:rsidRPr="00F20D0D" w:rsidRDefault="00A65901" w:rsidP="00A00726">
      <w:pPr>
        <w:widowControl w:val="0"/>
        <w:suppressAutoHyphens/>
        <w:autoSpaceDE w:val="0"/>
        <w:autoSpaceDN w:val="0"/>
        <w:adjustRightInd w:val="0"/>
        <w:spacing w:line="213" w:lineRule="atLeast"/>
        <w:textAlignment w:val="center"/>
        <w:rPr>
          <w:rStyle w:val="boxbold"/>
          <w:rFonts w:ascii="Century" w:hAnsi="Century" w:cs="CronosPro-Regular"/>
          <w:color w:val="000000"/>
          <w:sz w:val="18"/>
          <w:szCs w:val="18"/>
          <w:lang w:bidi="en-US"/>
        </w:rPr>
      </w:pPr>
    </w:p>
    <w:sectPr w:rsidR="00A65901" w:rsidRPr="00F20D0D" w:rsidSect="000E6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10F96"/>
    <w:rsid w:val="000419CC"/>
    <w:rsid w:val="00062FDB"/>
    <w:rsid w:val="0007482C"/>
    <w:rsid w:val="00090B40"/>
    <w:rsid w:val="00090CCE"/>
    <w:rsid w:val="000C1F2A"/>
    <w:rsid w:val="000E643C"/>
    <w:rsid w:val="0010022E"/>
    <w:rsid w:val="001223A3"/>
    <w:rsid w:val="001461EE"/>
    <w:rsid w:val="00176794"/>
    <w:rsid w:val="001851A6"/>
    <w:rsid w:val="001D2F2B"/>
    <w:rsid w:val="002031E4"/>
    <w:rsid w:val="00212D22"/>
    <w:rsid w:val="00223280"/>
    <w:rsid w:val="00230662"/>
    <w:rsid w:val="00237A02"/>
    <w:rsid w:val="00237D35"/>
    <w:rsid w:val="00245E21"/>
    <w:rsid w:val="002C3754"/>
    <w:rsid w:val="002D3E7A"/>
    <w:rsid w:val="00313DCB"/>
    <w:rsid w:val="00353688"/>
    <w:rsid w:val="003663F1"/>
    <w:rsid w:val="003825E2"/>
    <w:rsid w:val="003B40FB"/>
    <w:rsid w:val="003E4450"/>
    <w:rsid w:val="003E62BE"/>
    <w:rsid w:val="003E7B3E"/>
    <w:rsid w:val="00414813"/>
    <w:rsid w:val="00426B5E"/>
    <w:rsid w:val="004638A6"/>
    <w:rsid w:val="004C627A"/>
    <w:rsid w:val="00514FBA"/>
    <w:rsid w:val="0054173B"/>
    <w:rsid w:val="00562416"/>
    <w:rsid w:val="00580E39"/>
    <w:rsid w:val="0058101E"/>
    <w:rsid w:val="005964F4"/>
    <w:rsid w:val="005A1407"/>
    <w:rsid w:val="005D721D"/>
    <w:rsid w:val="00605FBB"/>
    <w:rsid w:val="0065561F"/>
    <w:rsid w:val="00673E08"/>
    <w:rsid w:val="006A0E46"/>
    <w:rsid w:val="006C4856"/>
    <w:rsid w:val="006E6799"/>
    <w:rsid w:val="006E7D3E"/>
    <w:rsid w:val="006E7ECF"/>
    <w:rsid w:val="00733992"/>
    <w:rsid w:val="00747638"/>
    <w:rsid w:val="007924E1"/>
    <w:rsid w:val="007D0BE8"/>
    <w:rsid w:val="007D5747"/>
    <w:rsid w:val="008037A7"/>
    <w:rsid w:val="00841A39"/>
    <w:rsid w:val="00876FA3"/>
    <w:rsid w:val="008B01F9"/>
    <w:rsid w:val="008E4FEB"/>
    <w:rsid w:val="008E7E8A"/>
    <w:rsid w:val="0090114E"/>
    <w:rsid w:val="00913EB9"/>
    <w:rsid w:val="009860F7"/>
    <w:rsid w:val="009F5027"/>
    <w:rsid w:val="00A00726"/>
    <w:rsid w:val="00A05279"/>
    <w:rsid w:val="00A15215"/>
    <w:rsid w:val="00A26FD3"/>
    <w:rsid w:val="00A54254"/>
    <w:rsid w:val="00A56C5E"/>
    <w:rsid w:val="00A57395"/>
    <w:rsid w:val="00A65901"/>
    <w:rsid w:val="00AA0C90"/>
    <w:rsid w:val="00AA2A69"/>
    <w:rsid w:val="00AB5297"/>
    <w:rsid w:val="00AD4910"/>
    <w:rsid w:val="00AE079C"/>
    <w:rsid w:val="00AF35B1"/>
    <w:rsid w:val="00B0074E"/>
    <w:rsid w:val="00B1543D"/>
    <w:rsid w:val="00B2535D"/>
    <w:rsid w:val="00B760BE"/>
    <w:rsid w:val="00B90233"/>
    <w:rsid w:val="00BB5208"/>
    <w:rsid w:val="00BC3F71"/>
    <w:rsid w:val="00C26D50"/>
    <w:rsid w:val="00C35A44"/>
    <w:rsid w:val="00C87964"/>
    <w:rsid w:val="00CB2A1F"/>
    <w:rsid w:val="00CC05BC"/>
    <w:rsid w:val="00CC5513"/>
    <w:rsid w:val="00D225CE"/>
    <w:rsid w:val="00D24678"/>
    <w:rsid w:val="00D43BC7"/>
    <w:rsid w:val="00D60318"/>
    <w:rsid w:val="00D624DC"/>
    <w:rsid w:val="00D6412E"/>
    <w:rsid w:val="00D7199A"/>
    <w:rsid w:val="00DD4DD0"/>
    <w:rsid w:val="00DD5139"/>
    <w:rsid w:val="00E00CFA"/>
    <w:rsid w:val="00E51383"/>
    <w:rsid w:val="00E52727"/>
    <w:rsid w:val="00E74587"/>
    <w:rsid w:val="00E91189"/>
    <w:rsid w:val="00EA507E"/>
    <w:rsid w:val="00EB5EA9"/>
    <w:rsid w:val="00EC3572"/>
    <w:rsid w:val="00F013DC"/>
    <w:rsid w:val="00F02169"/>
    <w:rsid w:val="00F20D0D"/>
    <w:rsid w:val="00F37DCA"/>
    <w:rsid w:val="00F7271E"/>
    <w:rsid w:val="00F77225"/>
    <w:rsid w:val="00F82FAF"/>
    <w:rsid w:val="00FB336C"/>
    <w:rsid w:val="00FC1C03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9C76"/>
  <w15:docId w15:val="{B874BFE0-3F8F-494C-AE06-B6E0685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fe4d2-8a50-4f4f-b09d-a25f01f187ba" xsi:nil="true"/>
    <lcf76f155ced4ddcb4097134ff3c332f xmlns="240ff4b0-68c6-467f-b4a4-bdc16643a7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DFD51E52B8248B5DFB430B8E49E59" ma:contentTypeVersion="16" ma:contentTypeDescription="Crie um novo documento." ma:contentTypeScope="" ma:versionID="8c99e96931cec0e3bf8424e79e034e1b">
  <xsd:schema xmlns:xsd="http://www.w3.org/2001/XMLSchema" xmlns:xs="http://www.w3.org/2001/XMLSchema" xmlns:p="http://schemas.microsoft.com/office/2006/metadata/properties" xmlns:ns2="cc0fe4d2-8a50-4f4f-b09d-a25f01f187ba" xmlns:ns3="240ff4b0-68c6-467f-b4a4-bdc16643a77d" targetNamespace="http://schemas.microsoft.com/office/2006/metadata/properties" ma:root="true" ma:fieldsID="6fd048e71e76c7f1c0da64d3b0c50be0" ns2:_="" ns3:_="">
    <xsd:import namespace="cc0fe4d2-8a50-4f4f-b09d-a25f01f187ba"/>
    <xsd:import namespace="240ff4b0-68c6-467f-b4a4-bdc16643a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ff4b0-68c6-467f-b4a4-bdc16643a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87BD2-7D6E-4B91-8E5B-8CF0029FB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240ff4b0-68c6-467f-b4a4-bdc16643a77d"/>
  </ds:schemaRefs>
</ds:datastoreItem>
</file>

<file path=customXml/itemProps3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FFC1F-BA84-4AA3-AE25-E7EDD1A2A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fe4d2-8a50-4f4f-b09d-a25f01f187ba"/>
    <ds:schemaRef ds:uri="240ff4b0-68c6-467f-b4a4-bdc16643a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6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raziela Costa oliveira</dc:creator>
  <cp:lastModifiedBy>Maiara de Oliveira Correia</cp:lastModifiedBy>
  <cp:revision>2</cp:revision>
  <cp:lastPrinted>2020-09-16T15:52:00Z</cp:lastPrinted>
  <dcterms:created xsi:type="dcterms:W3CDTF">2022-07-13T17:07:00Z</dcterms:created>
  <dcterms:modified xsi:type="dcterms:W3CDTF">2022-07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8534A3F6F344EB36500B77BD9674B</vt:lpwstr>
  </property>
</Properties>
</file>